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8"/>
          <w:foot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8F70891" w14:textId="77777777" w:rsidR="006719E7" w:rsidRDefault="00093D2F" w:rsidP="00DF59DB">
            <w:r>
              <w:t>Fach Mathematik: Klasse 8: UV: Dreiecke und Vierecke berechnen</w:t>
            </w:r>
          </w:p>
          <w:p w14:paraId="279792E4" w14:textId="77777777" w:rsidR="00093D2F" w:rsidRDefault="00093D2F" w:rsidP="00DF59DB"/>
          <w:p w14:paraId="28803D64" w14:textId="77777777" w:rsidR="00093D2F" w:rsidRDefault="00093D2F" w:rsidP="00DF59DB">
            <w:r>
              <w:t xml:space="preserve">Mit einer dynamischen Geometriesoftware die Lage der Schnittpunkte untersuchen: </w:t>
            </w:r>
          </w:p>
          <w:p w14:paraId="0D4084C3" w14:textId="77777777" w:rsidR="00093D2F" w:rsidRDefault="00093D2F" w:rsidP="00DF59DB"/>
          <w:p w14:paraId="6E6347D6" w14:textId="77777777" w:rsidR="00093D2F" w:rsidRDefault="00093D2F" w:rsidP="00DF59DB">
            <w:r>
              <w:t xml:space="preserve">Der Umgang mit der Geometriesoftware wird im Unterrichtsgespräch wiederholt bzw. eingeführt (s. Buch S.238). </w:t>
            </w:r>
          </w:p>
          <w:p w14:paraId="54EB7367" w14:textId="77777777" w:rsidR="00093D2F" w:rsidRDefault="00093D2F" w:rsidP="00093D2F">
            <w:pPr>
              <w:pStyle w:val="Listenabsatz"/>
              <w:numPr>
                <w:ilvl w:val="0"/>
                <w:numId w:val="1"/>
              </w:numPr>
            </w:pPr>
            <w:r>
              <w:t xml:space="preserve">SchülerInnen sollen selbstständig zunächst dem Umkreis eines Dreiecks konstruieren (S.238 Nr.108). </w:t>
            </w:r>
          </w:p>
          <w:p w14:paraId="741D0F79" w14:textId="77777777" w:rsidR="00093D2F" w:rsidRDefault="00093D2F" w:rsidP="00093D2F">
            <w:pPr>
              <w:pStyle w:val="Listenabsatz"/>
            </w:pPr>
          </w:p>
          <w:p w14:paraId="77A953E3" w14:textId="77777777" w:rsidR="00093D2F" w:rsidRDefault="00093D2F" w:rsidP="00093D2F">
            <w:pPr>
              <w:pStyle w:val="Listenabsatz"/>
              <w:numPr>
                <w:ilvl w:val="0"/>
                <w:numId w:val="1"/>
              </w:numPr>
            </w:pPr>
            <w:r>
              <w:t xml:space="preserve">Kleinschrittige Einführung </w:t>
            </w:r>
            <w:r>
              <w:sym w:font="Wingdings" w:char="F0E0"/>
            </w:r>
            <w:r>
              <w:t xml:space="preserve"> Sicherheit im Umgang mit dem Werkzeug GeoGebra fördern sowie den Funktionsumfang kennenlernen</w:t>
            </w:r>
          </w:p>
          <w:p w14:paraId="360421ED" w14:textId="77777777" w:rsidR="00093D2F" w:rsidRDefault="00093D2F" w:rsidP="00093D2F">
            <w:pPr>
              <w:pStyle w:val="Listenabsatz"/>
            </w:pPr>
          </w:p>
          <w:p w14:paraId="18A1D5F0" w14:textId="77777777" w:rsidR="00093D2F" w:rsidRDefault="00093D2F" w:rsidP="00093D2F">
            <w:r>
              <w:t xml:space="preserve">SchülerInnen konstruieren Mittelsenkrechten sowie Umkreis eines Dreiecks und untersuchen anhand von Winkelgrößen und Dreiecksarten den Zusammenhang zur Lage des Schnittpunktes M. (s. Buch S.61 Nr.1-4; Differenzierung für den E-Kurs: Selbstständige Bearbeitung der Aufgaben 5 und 6 bzgl. der Winkelhalbierenden). </w:t>
            </w:r>
          </w:p>
          <w:p w14:paraId="710B1CAD" w14:textId="77777777" w:rsidR="00154F82" w:rsidRDefault="00154F82" w:rsidP="00093D2F"/>
          <w:p w14:paraId="35162E72" w14:textId="5ECFE5CA" w:rsidR="00154F82" w:rsidRPr="00901730" w:rsidRDefault="00B15CC6" w:rsidP="00093D2F">
            <w:r>
              <w:rPr>
                <w:noProof/>
              </w:rPr>
              <w:lastRenderedPageBreak/>
              <w:drawing>
                <wp:inline distT="0" distB="0" distL="0" distR="0" wp14:anchorId="68AF656D" wp14:editId="35266250">
                  <wp:extent cx="6172200" cy="8382000"/>
                  <wp:effectExtent l="0" t="0" r="0" b="0"/>
                  <wp:docPr id="1628240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4055" name="Grafik 16282405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83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65957F36" w:rsidR="00807B0C" w:rsidRDefault="00B15CC6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  <w:r>
        <w:rPr>
          <w:noProof/>
          <w:color w:val="009639"/>
        </w:rPr>
        <w:drawing>
          <wp:inline distT="0" distB="0" distL="0" distR="0" wp14:anchorId="333E21A5" wp14:editId="4360CA7E">
            <wp:extent cx="6172200" cy="8382000"/>
            <wp:effectExtent l="0" t="0" r="0" b="0"/>
            <wp:docPr id="188813855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38558" name="Grafik 18881385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2156E4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DA274A7" w14:textId="77777777" w:rsidR="002156E4" w:rsidRDefault="002156E4" w:rsidP="002156E4">
            <w:r>
              <w:t>Fach Mathematik: Klasse 8: UV: Dreiecke und Vierecke berechnen</w:t>
            </w:r>
          </w:p>
          <w:p w14:paraId="3C620D59" w14:textId="77777777" w:rsidR="002156E4" w:rsidRDefault="002156E4" w:rsidP="002156E4"/>
          <w:p w14:paraId="24710530" w14:textId="6D820CE4" w:rsidR="006719E7" w:rsidRDefault="002156E4" w:rsidP="002156E4">
            <w:r>
              <w:t>Die Ergebnisse bei GeoGebra mit Hilfe eines Screenshots bei OneNote strukturiert aufbewahren.</w:t>
            </w:r>
          </w:p>
          <w:p w14:paraId="3348342E" w14:textId="77777777" w:rsidR="002156E4" w:rsidRDefault="002156E4" w:rsidP="002156E4">
            <w:r>
              <w:t xml:space="preserve">Die Ergebnisse bei GeoGebra über </w:t>
            </w:r>
            <w:proofErr w:type="spellStart"/>
            <w:r>
              <w:t>AirDrop</w:t>
            </w:r>
            <w:proofErr w:type="spellEnd"/>
            <w:r>
              <w:t xml:space="preserve"> an Whiteboard/Mitschüler teilen. </w:t>
            </w:r>
          </w:p>
          <w:p w14:paraId="3D5D4F7B" w14:textId="77777777" w:rsidR="002156E4" w:rsidRDefault="002156E4" w:rsidP="002156E4"/>
          <w:p w14:paraId="032FE1A1" w14:textId="77777777" w:rsidR="002156E4" w:rsidRDefault="002156E4" w:rsidP="002156E4">
            <w:r>
              <w:t xml:space="preserve">Je nach Lerngruppe wird das „sicher speichern“ und „teilen“ gemeinsam eingeführt oder selbstständig mittels einer Anleitung (s. folgende Anlage) erarbeitet. </w:t>
            </w:r>
          </w:p>
          <w:p w14:paraId="250CA2C3" w14:textId="77777777" w:rsidR="002156E4" w:rsidRDefault="002156E4" w:rsidP="002156E4"/>
          <w:p w14:paraId="457A6FC3" w14:textId="6BFD5ED6" w:rsidR="002156E4" w:rsidRDefault="002156E4" w:rsidP="002156E4">
            <w:r>
              <w:t xml:space="preserve">Schritt 1: </w:t>
            </w:r>
          </w:p>
          <w:p w14:paraId="177E0264" w14:textId="007862B3" w:rsidR="002156E4" w:rsidRPr="00BE2EC4" w:rsidRDefault="002156E4" w:rsidP="002156E4">
            <w:r>
              <w:rPr>
                <w:noProof/>
              </w:rPr>
              <w:drawing>
                <wp:inline distT="0" distB="0" distL="0" distR="0" wp14:anchorId="256F0D06" wp14:editId="3FD4542A">
                  <wp:extent cx="6840220" cy="5005705"/>
                  <wp:effectExtent l="0" t="0" r="0" b="4445"/>
                  <wp:docPr id="1159662360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662360" name="Grafik 115966236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00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E4" w:rsidRPr="00B46070" w14:paraId="702A0F7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9C82F88" w14:textId="77777777" w:rsidR="002156E4" w:rsidRDefault="002156E4" w:rsidP="002156E4"/>
          <w:p w14:paraId="67BAC492" w14:textId="77777777" w:rsidR="002156E4" w:rsidRDefault="00C4409D" w:rsidP="002156E4">
            <w:r>
              <w:rPr>
                <w:noProof/>
              </w:rPr>
              <w:lastRenderedPageBreak/>
              <w:drawing>
                <wp:inline distT="0" distB="0" distL="0" distR="0" wp14:anchorId="4BA3CE4D" wp14:editId="50B00EDC">
                  <wp:extent cx="6840220" cy="5130165"/>
                  <wp:effectExtent l="0" t="0" r="0" b="0"/>
                  <wp:docPr id="1730433099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433099" name="Grafik 17304330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C4C24" w14:textId="77777777" w:rsidR="00C4409D" w:rsidRDefault="00C4409D" w:rsidP="002156E4"/>
          <w:p w14:paraId="1A18B42C" w14:textId="77777777" w:rsidR="00C4409D" w:rsidRDefault="00C4409D" w:rsidP="002156E4">
            <w:r>
              <w:rPr>
                <w:noProof/>
              </w:rPr>
              <w:lastRenderedPageBreak/>
              <w:drawing>
                <wp:inline distT="0" distB="0" distL="0" distR="0" wp14:anchorId="6C66ADAA" wp14:editId="7388584A">
                  <wp:extent cx="6840220" cy="5114925"/>
                  <wp:effectExtent l="0" t="0" r="0" b="9525"/>
                  <wp:docPr id="76622152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221520" name="Grafik 7662215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CBB6D" w14:textId="77777777" w:rsidR="00C4409D" w:rsidRDefault="00C4409D" w:rsidP="002156E4"/>
          <w:p w14:paraId="24A1D9B7" w14:textId="202BBC8A" w:rsidR="00C4409D" w:rsidRDefault="00C4409D" w:rsidP="002156E4">
            <w:r>
              <w:rPr>
                <w:noProof/>
              </w:rPr>
              <w:lastRenderedPageBreak/>
              <w:drawing>
                <wp:inline distT="0" distB="0" distL="0" distR="0" wp14:anchorId="48ECB686" wp14:editId="19ABEBF8">
                  <wp:extent cx="6840220" cy="5015230"/>
                  <wp:effectExtent l="0" t="0" r="0" b="0"/>
                  <wp:docPr id="652493682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93682" name="Grafik 65249368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0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Default="00807B0C" w:rsidP="00EC5EF4">
      <w:pPr>
        <w:pStyle w:val="Headline2"/>
        <w:rPr>
          <w:color w:val="009639"/>
          <w:lang w:val="en-US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15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6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746A318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77777777" w:rsidR="00901730" w:rsidRDefault="00901730" w:rsidP="0043727A"/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20"/>
      <w:footerReference w:type="default" r:id="rId21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B69B" w14:textId="77777777" w:rsidR="00D9590D" w:rsidRDefault="00D9590D" w:rsidP="00BA5C7E">
      <w:pPr>
        <w:spacing w:line="240" w:lineRule="auto"/>
      </w:pPr>
      <w:r>
        <w:separator/>
      </w:r>
    </w:p>
  </w:endnote>
  <w:endnote w:type="continuationSeparator" w:id="0">
    <w:p w14:paraId="0FE71457" w14:textId="77777777" w:rsidR="00D9590D" w:rsidRDefault="00D9590D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5CFF" w14:textId="77777777" w:rsidR="00D9590D" w:rsidRDefault="00D9590D" w:rsidP="00BA5C7E">
      <w:pPr>
        <w:spacing w:line="240" w:lineRule="auto"/>
      </w:pPr>
      <w:r>
        <w:separator/>
      </w:r>
    </w:p>
  </w:footnote>
  <w:footnote w:type="continuationSeparator" w:id="0">
    <w:p w14:paraId="63CD8F94" w14:textId="77777777" w:rsidR="00D9590D" w:rsidRDefault="00D9590D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047"/>
    <w:multiLevelType w:val="hybridMultilevel"/>
    <w:tmpl w:val="40AC6D06"/>
    <w:lvl w:ilvl="0" w:tplc="4D0662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093D2F"/>
    <w:rsid w:val="00131C01"/>
    <w:rsid w:val="00154F82"/>
    <w:rsid w:val="00160555"/>
    <w:rsid w:val="001C18E2"/>
    <w:rsid w:val="002156E4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9140A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15CC6"/>
    <w:rsid w:val="00B46070"/>
    <w:rsid w:val="00BA5C7E"/>
    <w:rsid w:val="00BE2EC4"/>
    <w:rsid w:val="00C0324A"/>
    <w:rsid w:val="00C32B7A"/>
    <w:rsid w:val="00C3696A"/>
    <w:rsid w:val="00C4409D"/>
    <w:rsid w:val="00D067A5"/>
    <w:rsid w:val="00D203C4"/>
    <w:rsid w:val="00D54838"/>
    <w:rsid w:val="00D85AD3"/>
    <w:rsid w:val="00D9590D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4D95-4D03-465E-8101-6F51664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9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Stefan Brebaum</cp:lastModifiedBy>
  <cp:revision>2</cp:revision>
  <cp:lastPrinted>2023-10-19T07:10:00Z</cp:lastPrinted>
  <dcterms:created xsi:type="dcterms:W3CDTF">2023-10-19T07:42:00Z</dcterms:created>
  <dcterms:modified xsi:type="dcterms:W3CDTF">2023-10-19T07:42:00Z</dcterms:modified>
</cp:coreProperties>
</file>